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6F4D2D">
        <w:rPr>
          <w:rFonts w:ascii="Times New Roman" w:hAnsi="Times New Roman" w:cs="Times New Roman"/>
          <w:b/>
          <w:i/>
          <w:sz w:val="40"/>
          <w:szCs w:val="24"/>
          <w:u w:val="single"/>
        </w:rPr>
        <w:t>04.09-08</w:t>
      </w:r>
      <w:r w:rsidR="00E27BFD">
        <w:rPr>
          <w:rFonts w:ascii="Times New Roman" w:hAnsi="Times New Roman" w:cs="Times New Roman"/>
          <w:b/>
          <w:i/>
          <w:sz w:val="40"/>
          <w:szCs w:val="24"/>
          <w:u w:val="single"/>
        </w:rPr>
        <w:t>.09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Y="3133"/>
        <w:tblW w:w="13767" w:type="dxa"/>
        <w:tblLook w:val="04A0" w:firstRow="1" w:lastRow="0" w:firstColumn="1" w:lastColumn="0" w:noHBand="0" w:noVBand="1"/>
      </w:tblPr>
      <w:tblGrid>
        <w:gridCol w:w="1925"/>
        <w:gridCol w:w="3553"/>
        <w:gridCol w:w="4885"/>
        <w:gridCol w:w="3404"/>
      </w:tblGrid>
      <w:tr w:rsidR="005D59C9" w:rsidTr="008A4393">
        <w:trPr>
          <w:trHeight w:val="32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E922B0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  <w:bookmarkStart w:id="0" w:name="_GoBack"/>
            <w:bookmarkEnd w:id="0"/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D59C9" w:rsidRDefault="005D59C9" w:rsidP="008A4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C3" w:rsidRPr="00036B00" w:rsidRDefault="006367C3" w:rsidP="008A43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4202" w:rsidRPr="00036B00" w:rsidRDefault="006F4D2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rova štručka, kakav</w:t>
            </w:r>
            <w:r w:rsidR="00C45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v napite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anana</w:t>
            </w:r>
          </w:p>
          <w:p w:rsidR="005B0AAD" w:rsidRPr="00036B00" w:rsidRDefault="005B0AA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o krompirjeva juha</w:t>
            </w:r>
            <w:r w:rsidR="00545D06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e krompir s š</w:t>
            </w:r>
            <w:r w:rsid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načo in kuhanim jajcem, domača sadna rezin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6F4D2D" w:rsidP="00261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repečenec</w:t>
            </w:r>
            <w:r w:rsidR="00545D06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ina melone</w:t>
            </w:r>
          </w:p>
        </w:tc>
      </w:tr>
      <w:tr w:rsidR="005D59C9" w:rsidRPr="00036B00" w:rsidTr="008A4393">
        <w:trPr>
          <w:trHeight w:val="115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124E6B"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02" w:rsidRPr="00036B00" w:rsidRDefault="00154202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02" w:rsidRDefault="006F4D2D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zina šunke v ovoju, paprika,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č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</w:t>
            </w:r>
            <w:r w:rsidR="006A511D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511D" w:rsidRPr="00036B0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olko</w:t>
            </w:r>
          </w:p>
          <w:p w:rsidR="008A4393" w:rsidRPr="00036B00" w:rsidRDefault="008A4393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AA" w:rsidRPr="00036B00" w:rsidRDefault="004B20AA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8A4393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na juha z zakuho, testenine z koščki svinjine v paradižnikovi omaki, mešana zelena solat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7341DA" w:rsidP="00261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jdov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 w:rsid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ektarina</w:t>
            </w:r>
          </w:p>
        </w:tc>
      </w:tr>
      <w:tr w:rsidR="005D59C9" w:rsidRPr="00036B00" w:rsidTr="008A4393">
        <w:trPr>
          <w:trHeight w:val="130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393" w:rsidRPr="00036B00" w:rsidRDefault="008A4393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beli kruh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lo, marelična marmelada, sadni čaj, belo grozdje</w:t>
            </w:r>
          </w:p>
          <w:p w:rsidR="00326360" w:rsidRPr="00036B00" w:rsidRDefault="00326360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9C" w:rsidRPr="00036B00" w:rsidRDefault="00826F9C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7C3" w:rsidRPr="00036B00" w:rsidRDefault="007341DA" w:rsidP="008A43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</w:t>
            </w:r>
            <w:r w:rsidR="00720CA2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žen krompir s </w:t>
            </w:r>
            <w:r w:rsidRPr="00784248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čebu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ečene piščančje peruti in krače, </w:t>
            </w:r>
            <w:r w:rsidR="00720CA2"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fižolom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E1" w:rsidRDefault="002614E1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2614E1" w:rsidP="002614E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ač skutin, z</w:t>
            </w:r>
            <w:r w:rsidR="00D414D4" w:rsidRPr="00036B00">
              <w:rPr>
                <w:rFonts w:ascii="Times New Roman" w:hAnsi="Times New Roman" w:cs="Times New Roman"/>
                <w:sz w:val="24"/>
                <w:szCs w:val="24"/>
              </w:rPr>
              <w:t>elenjavni krožnik</w:t>
            </w:r>
          </w:p>
        </w:tc>
      </w:tr>
      <w:tr w:rsidR="005D59C9" w:rsidRPr="00036B00" w:rsidTr="008A4393">
        <w:trPr>
          <w:trHeight w:val="112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93" w:rsidRDefault="008A4393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49B" w:rsidRPr="00036B00" w:rsidRDefault="008A4393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šenični zdrob,</w:t>
            </w:r>
            <w:r w:rsidRPr="006F4D2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kav v prahu, zeliščni</w:t>
            </w:r>
            <w:r w:rsidRPr="00036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limono, hruška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12" w:rsidRPr="00036B00" w:rsidRDefault="005D4012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04" w:rsidRDefault="007341DA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veji golaž s koruzno polento, rdeča pesa v solati, domač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nilije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ding</w:t>
            </w:r>
          </w:p>
          <w:p w:rsidR="00036B00" w:rsidRPr="00036B00" w:rsidRDefault="00036B00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D6" w:rsidRPr="00036B00" w:rsidRDefault="003A4FD6" w:rsidP="002614E1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2614E1" w:rsidP="002614E1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žev vafelj, domači čokoladni-lešnikov namaz</w:t>
            </w:r>
          </w:p>
        </w:tc>
      </w:tr>
      <w:tr w:rsidR="005D59C9" w:rsidRPr="00036B00" w:rsidTr="008A4393">
        <w:trPr>
          <w:trHeight w:val="117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5D59C9" w:rsidRPr="00036B00" w:rsidRDefault="006F4D2D" w:rsidP="008A43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E27BFD" w:rsidRPr="00036B00">
              <w:rPr>
                <w:rFonts w:ascii="Times New Roman" w:hAnsi="Times New Roman" w:cs="Times New Roman"/>
                <w:b/>
              </w:rPr>
              <w:t>. 09</w:t>
            </w:r>
            <w:r w:rsidR="005D59C9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99" w:rsidRPr="00036B00" w:rsidRDefault="00C57399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D59C9" w:rsidRPr="00036B00" w:rsidRDefault="009A609C" w:rsidP="008A4393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uzni kruh</w:t>
            </w:r>
            <w:r w:rsidR="00E7549B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286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zeliščni namaz</w:t>
            </w:r>
            <w:r w:rsidR="0027244A" w:rsidRPr="009A60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tne bela kava, </w:t>
            </w:r>
            <w:r w:rsidR="006B11BE" w:rsidRPr="00036B00">
              <w:rPr>
                <w:rFonts w:ascii="Times New Roman" w:hAnsi="Times New Roman" w:cs="Times New Roman"/>
                <w:sz w:val="24"/>
                <w:szCs w:val="24"/>
              </w:rPr>
              <w:t>rezina lubenice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12" w:rsidRPr="00036B00" w:rsidRDefault="008A4393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gobova juha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mpirjeva solata</w:t>
            </w:r>
            <w:r w:rsidR="002E5CC0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45FC">
              <w:rPr>
                <w:rFonts w:ascii="Times New Roman" w:hAnsi="Times New Roman" w:cs="Times New Roman"/>
                <w:sz w:val="24"/>
                <w:szCs w:val="24"/>
              </w:rPr>
              <w:t xml:space="preserve"> peč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bji file</w:t>
            </w:r>
            <w:r w:rsidR="0027244A" w:rsidRPr="00036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0CA2" w:rsidRPr="0003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7341DA">
              <w:rPr>
                <w:rFonts w:ascii="Times New Roman" w:hAnsi="Times New Roman" w:cs="Times New Roman"/>
                <w:sz w:val="24"/>
                <w:szCs w:val="24"/>
              </w:rPr>
              <w:t>tarska omaka, sladoled</w:t>
            </w:r>
          </w:p>
          <w:p w:rsidR="00FE5947" w:rsidRPr="00036B00" w:rsidRDefault="00FE5947" w:rsidP="008A4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C9" w:rsidRPr="00036B00" w:rsidRDefault="005D59C9" w:rsidP="0026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C9" w:rsidRPr="00036B00" w:rsidRDefault="002614E1" w:rsidP="00261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4E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jogur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krožnik</w:t>
            </w:r>
          </w:p>
        </w:tc>
      </w:tr>
    </w:tbl>
    <w:p w:rsidR="005A5C15" w:rsidRDefault="009A609C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771900" cy="18592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Green-Meals-Feature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22" cy="18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09C" w:rsidRDefault="009A609C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D535E9" w:rsidRPr="007845FC" w:rsidRDefault="00E02D75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G štručka, kakav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 Brez dodane moke, ostala živila brez sledov glutena, BG rezi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6E49E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6E49E0">
              <w:rPr>
                <w:rFonts w:ascii="Times New Roman" w:hAnsi="Times New Roman" w:cs="Times New Roman"/>
              </w:rPr>
              <w:t>Štručka brez sledov mleka in laktoze</w:t>
            </w:r>
            <w:r>
              <w:rPr>
                <w:rFonts w:ascii="Times New Roman" w:hAnsi="Times New Roman" w:cs="Times New Roman"/>
              </w:rPr>
              <w:t>, kakav iz riževega napitka</w:t>
            </w:r>
          </w:p>
          <w:p w:rsidR="00D86A78" w:rsidRPr="006E49E0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Brez dodane smetane, masla. Rezina brez sledov mleka, štruklji brez skut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BG kruh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rez sledov glutena, BG testenine</w:t>
            </w:r>
          </w:p>
          <w:p w:rsidR="00D86A78" w:rsidRPr="00F13B90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BE6A72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954C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 xml:space="preserve">Sestavljeno iz živil brez sledov mleka in laktoze, 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proofErr w:type="spellStart"/>
            <w:r>
              <w:rPr>
                <w:rFonts w:ascii="Times New Roman" w:hAnsi="Times New Roman" w:cs="Times New Roman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 brez sledov mleka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Kolač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Kruh brez sledov mleka in laktoze, margarina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lač brez skute 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45221">
              <w:rPr>
                <w:rFonts w:ascii="Times New Roman" w:hAnsi="Times New Roman" w:cs="Times New Roman"/>
              </w:rPr>
              <w:t>BG zdrob</w:t>
            </w:r>
            <w:r>
              <w:rPr>
                <w:rFonts w:ascii="Times New Roman" w:hAnsi="Times New Roman" w:cs="Times New Roman"/>
              </w:rPr>
              <w:t>, kakav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Pr="007845FC">
              <w:rPr>
                <w:rFonts w:ascii="Times New Roman" w:hAnsi="Times New Roman" w:cs="Times New Roman"/>
              </w:rPr>
              <w:t>Brez dodane moke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845FC">
              <w:rPr>
                <w:rFonts w:ascii="Times New Roman" w:hAnsi="Times New Roman" w:cs="Times New Roman"/>
              </w:rPr>
              <w:t>: Brez mleka, z riževim ali ovsenim napitk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, sojin puding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 09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>
              <w:rPr>
                <w:rFonts w:ascii="Times New Roman" w:hAnsi="Times New Roman" w:cs="Times New Roman"/>
              </w:rPr>
              <w:t>Namaz in kruh brez sledov glutena, čaj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FC2DAE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, brez masla, žitna bela kava iz riževega napitk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mleka in laktoze, brez smetane </w:t>
            </w: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jin jogurt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116A"/>
    <w:rsid w:val="00024CF9"/>
    <w:rsid w:val="00036987"/>
    <w:rsid w:val="00036B00"/>
    <w:rsid w:val="00042320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5BF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014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06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B11BE"/>
    <w:rsid w:val="006B2F47"/>
    <w:rsid w:val="006B3274"/>
    <w:rsid w:val="006C0D4E"/>
    <w:rsid w:val="006C3063"/>
    <w:rsid w:val="006C570F"/>
    <w:rsid w:val="006C63B9"/>
    <w:rsid w:val="006C73B6"/>
    <w:rsid w:val="006D2334"/>
    <w:rsid w:val="006D2B55"/>
    <w:rsid w:val="006D7536"/>
    <w:rsid w:val="006E49E0"/>
    <w:rsid w:val="006E4DEC"/>
    <w:rsid w:val="006E7035"/>
    <w:rsid w:val="006F0FB9"/>
    <w:rsid w:val="006F1793"/>
    <w:rsid w:val="006F2CE2"/>
    <w:rsid w:val="006F3E76"/>
    <w:rsid w:val="006F4CCE"/>
    <w:rsid w:val="006F4D2D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0CA2"/>
    <w:rsid w:val="007218D9"/>
    <w:rsid w:val="007220B5"/>
    <w:rsid w:val="00723B97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235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714"/>
    <w:rsid w:val="008B5E44"/>
    <w:rsid w:val="008B5F38"/>
    <w:rsid w:val="008B6210"/>
    <w:rsid w:val="008C3DD4"/>
    <w:rsid w:val="008C40A6"/>
    <w:rsid w:val="008C5565"/>
    <w:rsid w:val="008C5714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6053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462D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41D0"/>
    <w:rsid w:val="00D05CC9"/>
    <w:rsid w:val="00D06CF1"/>
    <w:rsid w:val="00D07076"/>
    <w:rsid w:val="00D13E05"/>
    <w:rsid w:val="00D14052"/>
    <w:rsid w:val="00D15765"/>
    <w:rsid w:val="00D20D06"/>
    <w:rsid w:val="00D2392F"/>
    <w:rsid w:val="00D23D16"/>
    <w:rsid w:val="00D26808"/>
    <w:rsid w:val="00D26B6B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27BFD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E6996"/>
    <w:rsid w:val="00EF06C9"/>
    <w:rsid w:val="00EF14C5"/>
    <w:rsid w:val="00EF2905"/>
    <w:rsid w:val="00EF3371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4C60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3012A6-DABD-4549-B368-8E5C6863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3-07-26T09:21:00Z</cp:lastPrinted>
  <dcterms:created xsi:type="dcterms:W3CDTF">2023-08-30T08:33:00Z</dcterms:created>
  <dcterms:modified xsi:type="dcterms:W3CDTF">2023-08-30T08:33:00Z</dcterms:modified>
</cp:coreProperties>
</file>